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优秀教案课堂实录选译</w:t>
      </w:r>
    </w:p>
    <w:p>
      <w:r>
        <w:rPr>
          <w:rFonts w:ascii="宋体" w:hAnsi="宋体" w:eastAsia="宋体"/>
          <w:sz w:val="24"/>
        </w:rPr>
        <w:t>宋阳，王梦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优秀教案课堂实录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阳，王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堂教学(学科: 实录 学科: 初中) 课堂教学-数学(学科: 实录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82.html</w:t>
      </w:r>
    </w:p>
    <w:p>
      <w:r>
        <w:t>更多相关图书推荐：https://www.jiaokey.com</w:t>
      </w:r>
    </w:p>
    <w:p>
      <w:r>
        <w:t>宋阳，王梦荣等编著 其他作品：https://www.jiaokey.com/tag/宋阳，王梦荣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数学-课堂教学(学科: 实录 学科: 初中) 课堂教学-数学(学科: 实录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